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3FA4" w14:textId="77777777" w:rsidR="00291354" w:rsidRPr="00CB648F" w:rsidRDefault="00926B78" w:rsidP="00E17E45">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rPr>
      </w:pPr>
      <w:r>
        <w:rPr>
          <w:b/>
        </w:rPr>
        <w:t>HARRIS COUNTY WCID #1</w:t>
      </w:r>
      <w:r w:rsidR="001A1064" w:rsidRPr="00E17E45">
        <w:rPr>
          <w:b/>
        </w:rPr>
        <w:t>6</w:t>
      </w:r>
      <w:r>
        <w:rPr>
          <w:b/>
        </w:rPr>
        <w:t>1</w:t>
      </w:r>
    </w:p>
    <w:p w14:paraId="56FC5609" w14:textId="77777777" w:rsidR="00291354" w:rsidRDefault="00291354" w:rsidP="00291354">
      <w:pPr>
        <w:jc w:val="center"/>
      </w:pPr>
      <w:r>
        <w:t>900 BAY AREA BLVD</w:t>
      </w:r>
    </w:p>
    <w:p w14:paraId="297D80D8" w14:textId="77777777" w:rsidR="00291354" w:rsidRDefault="00291354" w:rsidP="00291354">
      <w:pPr>
        <w:jc w:val="center"/>
      </w:pPr>
      <w:r>
        <w:t>HOUSTON, TX  77058</w:t>
      </w:r>
    </w:p>
    <w:p w14:paraId="4EC4B5AF" w14:textId="77777777" w:rsidR="00291354" w:rsidRDefault="00291354" w:rsidP="00291354">
      <w:pPr>
        <w:jc w:val="center"/>
      </w:pPr>
      <w:r>
        <w:t>281-488-1164</w:t>
      </w:r>
    </w:p>
    <w:p w14:paraId="6B7AE4E5" w14:textId="77777777" w:rsidR="00291354" w:rsidRPr="00291354" w:rsidRDefault="00CC015D" w:rsidP="00291354">
      <w:pPr>
        <w:jc w:val="center"/>
        <w:rPr>
          <w:b/>
          <w:sz w:val="24"/>
          <w:szCs w:val="24"/>
          <w:u w:val="single"/>
        </w:rPr>
      </w:pPr>
      <w:r>
        <w:rPr>
          <w:b/>
          <w:sz w:val="24"/>
          <w:szCs w:val="24"/>
          <w:u w:val="single"/>
        </w:rPr>
        <w:t>BANK DRAFT AUTHORIZATION FORM</w:t>
      </w:r>
    </w:p>
    <w:p w14:paraId="64AC1BBA" w14:textId="77777777" w:rsidR="00291354" w:rsidRDefault="00291354" w:rsidP="00291354">
      <w:r>
        <w:t>I (we) hereby authorize CLEAR LAKE CITY WATER AUTHORITY</w:t>
      </w:r>
      <w:r w:rsidR="00F243CB">
        <w:t xml:space="preserve"> (as O</w:t>
      </w:r>
      <w:r w:rsidR="0022688C">
        <w:t>per</w:t>
      </w:r>
      <w:r w:rsidR="00572255">
        <w:t>ator for Harris County WCID #161</w:t>
      </w:r>
      <w:r w:rsidR="0022688C">
        <w:t>)</w:t>
      </w:r>
      <w:r>
        <w:t xml:space="preserve"> to initiate debit entries to my (our) checking account </w:t>
      </w:r>
      <w:r w:rsidR="0022688C">
        <w:t xml:space="preserve">at the </w:t>
      </w:r>
      <w:r>
        <w:t>BANK named below</w:t>
      </w:r>
      <w:r w:rsidR="00CC015D">
        <w:t xml:space="preserve"> for automatic payment of my</w:t>
      </w:r>
      <w:r w:rsidR="00F243CB">
        <w:t xml:space="preserve"> </w:t>
      </w:r>
      <w:r w:rsidR="00CC015D">
        <w:t>(our) water utility bill</w:t>
      </w:r>
      <w:r w:rsidR="0022688C">
        <w:t>.</w:t>
      </w:r>
    </w:p>
    <w:p w14:paraId="39B09632" w14:textId="77777777" w:rsidR="00291354" w:rsidRPr="00291354" w:rsidRDefault="00291354" w:rsidP="00291354">
      <w:pPr>
        <w:rPr>
          <w:b/>
          <w:sz w:val="24"/>
          <w:szCs w:val="24"/>
        </w:rPr>
      </w:pPr>
      <w:r w:rsidRPr="00291354">
        <w:rPr>
          <w:b/>
          <w:sz w:val="24"/>
          <w:szCs w:val="24"/>
        </w:rPr>
        <w:t>A VOIDED CHECK (or copy of same) MUST BE ENCLOSED.</w:t>
      </w:r>
    </w:p>
    <w:p w14:paraId="467EDE05" w14:textId="77777777" w:rsidR="00291354" w:rsidRPr="00291354" w:rsidRDefault="00291354" w:rsidP="00291354">
      <w:pPr>
        <w:rPr>
          <w:u w:val="single"/>
        </w:rPr>
      </w:pPr>
      <w:r w:rsidRPr="00291354">
        <w:rPr>
          <w:u w:val="single"/>
        </w:rPr>
        <w:t>CUSTOMER INFORMATION (PLEASE PRINT)</w:t>
      </w:r>
    </w:p>
    <w:p w14:paraId="0C184833" w14:textId="77777777" w:rsidR="00291354" w:rsidRDefault="00291354" w:rsidP="00291354">
      <w:r>
        <w:t>WATER BILL ACCOUNT #_________________________</w:t>
      </w:r>
      <w:proofErr w:type="gramStart"/>
      <w:r>
        <w:t>_  DAYTIME</w:t>
      </w:r>
      <w:proofErr w:type="gramEnd"/>
      <w:r>
        <w:t xml:space="preserve"> PHONE #_______________________</w:t>
      </w:r>
    </w:p>
    <w:p w14:paraId="1A9692F6" w14:textId="77777777" w:rsidR="00291354" w:rsidRDefault="00291354" w:rsidP="00291354">
      <w:r>
        <w:t>NAME ON ACCOUNT ____________________________________________________________________</w:t>
      </w:r>
    </w:p>
    <w:p w14:paraId="1D90B751" w14:textId="77777777" w:rsidR="00291354" w:rsidRDefault="00291354" w:rsidP="00291354">
      <w:r>
        <w:t>SERVICE ADDRESS ______________________________________________________________________</w:t>
      </w:r>
    </w:p>
    <w:p w14:paraId="53D570FF" w14:textId="77777777" w:rsidR="00291354" w:rsidRPr="00291354" w:rsidRDefault="00291354" w:rsidP="00291354">
      <w:pPr>
        <w:rPr>
          <w:u w:val="single"/>
        </w:rPr>
      </w:pPr>
      <w:r w:rsidRPr="00291354">
        <w:rPr>
          <w:u w:val="single"/>
        </w:rPr>
        <w:t>BANK INFORMATION (PLEASE PRINT)</w:t>
      </w:r>
    </w:p>
    <w:p w14:paraId="3E5CC6EC" w14:textId="77777777" w:rsidR="00291354" w:rsidRDefault="00291354" w:rsidP="00291354">
      <w:r>
        <w:t>BANK NAME ___________________________________ TELEPHONE #____________________________</w:t>
      </w:r>
    </w:p>
    <w:p w14:paraId="08480EE0" w14:textId="77777777" w:rsidR="00291354" w:rsidRDefault="00291354" w:rsidP="00291354">
      <w:r>
        <w:t>CITY ____________________________________ STATE ___________ ZIP _________________________</w:t>
      </w:r>
    </w:p>
    <w:p w14:paraId="4F6F5142" w14:textId="77777777" w:rsidR="00291354" w:rsidRDefault="00291354" w:rsidP="00291354">
      <w:r>
        <w:t xml:space="preserve">CHECKING </w:t>
      </w:r>
      <w:r w:rsidR="0022688C">
        <w:t xml:space="preserve">ACCOUNT </w:t>
      </w:r>
      <w:r>
        <w:t>ONLY</w:t>
      </w:r>
    </w:p>
    <w:p w14:paraId="7C8D3F6B" w14:textId="77777777" w:rsidR="00291354" w:rsidRDefault="00291354" w:rsidP="00291354">
      <w:r>
        <w:t xml:space="preserve">BANK ROUTING/TRANSIT #_______________________________ </w:t>
      </w:r>
      <w:r w:rsidR="00CC015D">
        <w:t xml:space="preserve">BANK </w:t>
      </w:r>
      <w:r>
        <w:t>ACCOUNT #______________________</w:t>
      </w:r>
    </w:p>
    <w:p w14:paraId="51C6E208" w14:textId="77777777" w:rsidR="00291354" w:rsidRDefault="0022688C" w:rsidP="00291354">
      <w:r>
        <w:t>NAME ON BANK ACCOUNT _______________________________________________________________</w:t>
      </w:r>
    </w:p>
    <w:p w14:paraId="55DA37FA" w14:textId="77777777" w:rsidR="00291354" w:rsidRDefault="00291354" w:rsidP="00291354">
      <w:r>
        <w:t xml:space="preserve">This authority is to remain in full force </w:t>
      </w:r>
      <w:r w:rsidR="0022688C">
        <w:t xml:space="preserve">and in effect </w:t>
      </w:r>
      <w:r>
        <w:t xml:space="preserve">until CLEAR LAKE CITY WATER AUTHORITY and BANK have received written notification from me (or either of us) of its termination in such time and in such manner as to afford Clear Lake City Water Authority and Bank a reasonable opportunity to act </w:t>
      </w:r>
      <w:r w:rsidR="0022688C">
        <w:t>on said notification.</w:t>
      </w:r>
      <w:r w:rsidR="00C906A1">
        <w:t xml:space="preserve">  Please notify us of any changes in your banking and/or account information by completing another authorization form.</w:t>
      </w:r>
    </w:p>
    <w:p w14:paraId="2FA26151" w14:textId="3C679B23" w:rsidR="00291354" w:rsidRDefault="00291354" w:rsidP="00291354">
      <w:r>
        <w:t xml:space="preserve">ACCOUNT WILL BE DRAFTED </w:t>
      </w:r>
      <w:r w:rsidR="006B1F66">
        <w:t>1</w:t>
      </w:r>
      <w:r>
        <w:t xml:space="preserve"> BUSINESS DAYS BEFORE DUE DATE.</w:t>
      </w:r>
    </w:p>
    <w:p w14:paraId="037C1EB2" w14:textId="77777777" w:rsidR="003A0797" w:rsidRDefault="003A0797" w:rsidP="00291354">
      <w:pPr>
        <w:spacing w:after="120"/>
      </w:pPr>
    </w:p>
    <w:p w14:paraId="4BB243F7" w14:textId="77777777" w:rsidR="00291354" w:rsidRDefault="00291354" w:rsidP="00291354">
      <w:pPr>
        <w:spacing w:after="120"/>
      </w:pPr>
      <w:r>
        <w:t>_______________________________________________________        __________________________</w:t>
      </w:r>
    </w:p>
    <w:p w14:paraId="10E64881" w14:textId="77777777" w:rsidR="00291354" w:rsidRDefault="00F243CB" w:rsidP="00291354">
      <w:pPr>
        <w:spacing w:after="120"/>
      </w:pPr>
      <w:r>
        <w:t xml:space="preserve">SIGNATURE </w:t>
      </w:r>
      <w:r w:rsidR="0022688C">
        <w:t>OF BANK ACCOUNT HOLDER</w:t>
      </w:r>
      <w:r w:rsidR="00291354">
        <w:t xml:space="preserve">                                                    </w:t>
      </w:r>
      <w:r w:rsidR="00D356EB">
        <w:t xml:space="preserve">  </w:t>
      </w:r>
      <w:r w:rsidR="00291354">
        <w:t xml:space="preserve">  DATE</w:t>
      </w:r>
    </w:p>
    <w:p w14:paraId="6D78344F" w14:textId="77777777" w:rsidR="00291354" w:rsidRDefault="00291354" w:rsidP="00291354">
      <w:pPr>
        <w:pBdr>
          <w:top w:val="single" w:sz="4" w:space="1" w:color="auto"/>
          <w:left w:val="single" w:sz="4" w:space="4" w:color="auto"/>
          <w:bottom w:val="single" w:sz="4" w:space="1" w:color="auto"/>
          <w:right w:val="single" w:sz="4" w:space="4" w:color="auto"/>
        </w:pBdr>
        <w:spacing w:after="120"/>
        <w:jc w:val="center"/>
      </w:pPr>
      <w:r>
        <w:t>FOR OFFICE USE</w:t>
      </w:r>
    </w:p>
    <w:p w14:paraId="377BA46D" w14:textId="77777777" w:rsidR="00291354" w:rsidRDefault="00291354" w:rsidP="00291354">
      <w:pPr>
        <w:pBdr>
          <w:top w:val="single" w:sz="4" w:space="1" w:color="auto"/>
          <w:left w:val="single" w:sz="4" w:space="4" w:color="auto"/>
          <w:bottom w:val="single" w:sz="4" w:space="1" w:color="auto"/>
          <w:right w:val="single" w:sz="4" w:space="4" w:color="auto"/>
        </w:pBdr>
        <w:spacing w:after="120"/>
      </w:pPr>
      <w:r>
        <w:t>CYCLE# ____________________         BANK ID# ____________________</w:t>
      </w:r>
    </w:p>
    <w:p w14:paraId="1D5FA877" w14:textId="77777777" w:rsidR="00291354" w:rsidRDefault="00291354" w:rsidP="008117AA">
      <w:pPr>
        <w:pBdr>
          <w:top w:val="single" w:sz="4" w:space="1" w:color="auto"/>
          <w:left w:val="single" w:sz="4" w:space="4" w:color="auto"/>
          <w:bottom w:val="single" w:sz="4" w:space="1" w:color="auto"/>
          <w:right w:val="single" w:sz="4" w:space="4" w:color="auto"/>
        </w:pBdr>
        <w:spacing w:after="120"/>
      </w:pPr>
      <w:r>
        <w:t>BANK DRAFT ENTERED (DATE) ____________________</w:t>
      </w:r>
      <w:r w:rsidR="005879D3">
        <w:t xml:space="preserve">     PROCESSED BY _____________________________________</w:t>
      </w:r>
    </w:p>
    <w:sectPr w:rsidR="00291354" w:rsidSect="0029135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7744" w14:textId="77777777" w:rsidR="00A34E61" w:rsidRDefault="00A34E61" w:rsidP="00611627">
      <w:pPr>
        <w:spacing w:after="0" w:line="240" w:lineRule="auto"/>
      </w:pPr>
      <w:r>
        <w:separator/>
      </w:r>
    </w:p>
  </w:endnote>
  <w:endnote w:type="continuationSeparator" w:id="0">
    <w:p w14:paraId="70B35083" w14:textId="77777777" w:rsidR="00A34E61" w:rsidRDefault="00A34E61" w:rsidP="0061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393F" w14:textId="77777777" w:rsidR="00E05D3A" w:rsidRDefault="00E05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485" w14:textId="77777777" w:rsidR="00583C39" w:rsidRDefault="0058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9076" w14:textId="77777777" w:rsidR="00E05D3A" w:rsidRDefault="00E0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9FEA" w14:textId="77777777" w:rsidR="00A34E61" w:rsidRDefault="00A34E61" w:rsidP="00611627">
      <w:pPr>
        <w:spacing w:after="0" w:line="240" w:lineRule="auto"/>
      </w:pPr>
      <w:r>
        <w:separator/>
      </w:r>
    </w:p>
  </w:footnote>
  <w:footnote w:type="continuationSeparator" w:id="0">
    <w:p w14:paraId="6BBAC3DD" w14:textId="77777777" w:rsidR="00A34E61" w:rsidRDefault="00A34E61" w:rsidP="00611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C7A5" w14:textId="77777777" w:rsidR="00E05D3A" w:rsidRDefault="00E05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9AEB" w14:textId="77777777" w:rsidR="00E05D3A" w:rsidRDefault="00E05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2534" w14:textId="77777777" w:rsidR="00E05D3A" w:rsidRDefault="00E05D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4"/>
    <w:rsid w:val="001123D9"/>
    <w:rsid w:val="001720ED"/>
    <w:rsid w:val="001A1064"/>
    <w:rsid w:val="001A7940"/>
    <w:rsid w:val="001E05C3"/>
    <w:rsid w:val="0022688C"/>
    <w:rsid w:val="00251BC8"/>
    <w:rsid w:val="00291354"/>
    <w:rsid w:val="00373043"/>
    <w:rsid w:val="003A0797"/>
    <w:rsid w:val="003C7F37"/>
    <w:rsid w:val="003E4EC3"/>
    <w:rsid w:val="004C122F"/>
    <w:rsid w:val="00572255"/>
    <w:rsid w:val="00583C39"/>
    <w:rsid w:val="005879D3"/>
    <w:rsid w:val="00611627"/>
    <w:rsid w:val="006B1F66"/>
    <w:rsid w:val="006D6572"/>
    <w:rsid w:val="007849D9"/>
    <w:rsid w:val="008117AA"/>
    <w:rsid w:val="00926B78"/>
    <w:rsid w:val="00A34E61"/>
    <w:rsid w:val="00B8554B"/>
    <w:rsid w:val="00C31C39"/>
    <w:rsid w:val="00C906A1"/>
    <w:rsid w:val="00CB648F"/>
    <w:rsid w:val="00CC015D"/>
    <w:rsid w:val="00CF0F28"/>
    <w:rsid w:val="00D02F7B"/>
    <w:rsid w:val="00D356EB"/>
    <w:rsid w:val="00DE0CDE"/>
    <w:rsid w:val="00E05D3A"/>
    <w:rsid w:val="00E1421B"/>
    <w:rsid w:val="00E17E45"/>
    <w:rsid w:val="00ED30F9"/>
    <w:rsid w:val="00F243CB"/>
    <w:rsid w:val="00FB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DE3B"/>
  <w15:docId w15:val="{C9484E58-496D-453C-8FFD-768A21AE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27"/>
  </w:style>
  <w:style w:type="paragraph" w:styleId="Footer">
    <w:name w:val="footer"/>
    <w:basedOn w:val="Normal"/>
    <w:link w:val="FooterChar"/>
    <w:uiPriority w:val="99"/>
    <w:unhideWhenUsed/>
    <w:rsid w:val="0061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27"/>
  </w:style>
  <w:style w:type="paragraph" w:styleId="BalloonText">
    <w:name w:val="Balloon Text"/>
    <w:basedOn w:val="Normal"/>
    <w:link w:val="BalloonTextChar"/>
    <w:uiPriority w:val="99"/>
    <w:semiHidden/>
    <w:unhideWhenUsed/>
    <w:rsid w:val="0061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hAnsi="Tahoma" w:cs="Tahoma"/>
      <w:sz w:val="16"/>
      <w:szCs w:val="16"/>
    </w:rPr>
  </w:style>
  <w:style w:type="character" w:styleId="PlaceholderText">
    <w:name w:val="Placeholder Text"/>
    <w:basedOn w:val="DefaultParagraphFont"/>
    <w:uiPriority w:val="99"/>
    <w:semiHidden/>
    <w:rsid w:val="00611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5B3C-1CB1-44C9-AF13-D6896F29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arissa Salazar</cp:lastModifiedBy>
  <cp:revision>2</cp:revision>
  <cp:lastPrinted>2010-11-12T16:54:00Z</cp:lastPrinted>
  <dcterms:created xsi:type="dcterms:W3CDTF">2022-08-11T15:22:00Z</dcterms:created>
  <dcterms:modified xsi:type="dcterms:W3CDTF">2022-08-11T15:22:00Z</dcterms:modified>
</cp:coreProperties>
</file>